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03782" w14:textId="77777777" w:rsidR="007E1D61" w:rsidRPr="00875273" w:rsidRDefault="007E1D61" w:rsidP="007E1D61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78CE75C0" w14:textId="77777777" w:rsidR="007E1D61" w:rsidRPr="00875273" w:rsidRDefault="007E1D61" w:rsidP="007E1D61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23884CF3" w14:textId="77777777" w:rsidR="007E1D61" w:rsidRPr="00875273" w:rsidRDefault="007E1D61" w:rsidP="007E1D61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3EFCC60B" w14:textId="77777777" w:rsidR="007E1D61" w:rsidRPr="00875273" w:rsidRDefault="007E1D61" w:rsidP="007E1D61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02465D94" w14:textId="77777777" w:rsidR="007E1D61" w:rsidRPr="00875273" w:rsidRDefault="007E1D61" w:rsidP="007E1D61"/>
    <w:p w14:paraId="6080B87A" w14:textId="77777777" w:rsidR="007E1D61" w:rsidRPr="00875273" w:rsidRDefault="007E1D61" w:rsidP="007E1D61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453205A0" w14:textId="77777777" w:rsidR="007E1D61" w:rsidRPr="00875273" w:rsidRDefault="007E1D61" w:rsidP="007E1D61">
      <w:pPr>
        <w:jc w:val="center"/>
      </w:pPr>
    </w:p>
    <w:p w14:paraId="2B0EABC9" w14:textId="77777777" w:rsidR="007E1D61" w:rsidRPr="00875273" w:rsidRDefault="007E1D61" w:rsidP="007E1D61">
      <w:pPr>
        <w:jc w:val="center"/>
      </w:pPr>
    </w:p>
    <w:p w14:paraId="6CE0FDA2" w14:textId="77777777" w:rsidR="007E1D61" w:rsidRPr="00875273" w:rsidRDefault="007E1D61" w:rsidP="007E1D61">
      <w:pPr>
        <w:pStyle w:val="af2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т</w:t>
      </w:r>
      <w:r>
        <w:rPr>
          <w:b/>
          <w:bCs/>
        </w:rPr>
        <w:t xml:space="preserve"> __ ___________ </w:t>
      </w:r>
      <w:r w:rsidRPr="00875273">
        <w:rPr>
          <w:b/>
          <w:bCs/>
        </w:rPr>
        <w:t>20</w:t>
      </w:r>
      <w:r>
        <w:rPr>
          <w:b/>
          <w:bCs/>
        </w:rPr>
        <w:t xml:space="preserve">22 </w:t>
      </w:r>
      <w:r w:rsidRPr="00875273">
        <w:rPr>
          <w:b/>
          <w:bCs/>
        </w:rPr>
        <w:t>года</w:t>
      </w:r>
      <w:r>
        <w:rPr>
          <w:b/>
          <w:bCs/>
        </w:rPr>
        <w:t xml:space="preserve"> </w:t>
      </w:r>
      <w:r w:rsidRPr="00875273">
        <w:rPr>
          <w:b/>
          <w:bCs/>
        </w:rPr>
        <w:t>№</w:t>
      </w:r>
    </w:p>
    <w:p w14:paraId="0E6F11DC" w14:textId="77777777" w:rsidR="007E1D61" w:rsidRPr="00875273" w:rsidRDefault="007E1D61" w:rsidP="007E1D61">
      <w:pPr>
        <w:pStyle w:val="af2"/>
        <w:spacing w:before="0" w:beforeAutospacing="0" w:after="0" w:afterAutospacing="0"/>
        <w:ind w:right="4854"/>
        <w:jc w:val="both"/>
      </w:pPr>
    </w:p>
    <w:p w14:paraId="560CEEE0" w14:textId="0FE91420" w:rsidR="007E1D61" w:rsidRPr="002C3DF8" w:rsidRDefault="007E1D61" w:rsidP="007E1D61">
      <w:pPr>
        <w:pStyle w:val="af2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087D74">
        <w:rPr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87D74">
        <w:t xml:space="preserve"> в муниципальном </w:t>
      </w:r>
      <w:r>
        <w:t>образовании</w:t>
      </w:r>
      <w:r w:rsidRPr="002C3DF8">
        <w:t xml:space="preserve"> «Важинское городское поселение Подпорожского муниципального района Ленинградской области»</w:t>
      </w:r>
    </w:p>
    <w:p w14:paraId="4934EBEE" w14:textId="77777777" w:rsidR="007E1D61" w:rsidRPr="00875273" w:rsidRDefault="007E1D61" w:rsidP="007E1D61"/>
    <w:p w14:paraId="0E4BDA29" w14:textId="77777777" w:rsidR="007E1D61" w:rsidRPr="00875273" w:rsidRDefault="007E1D61" w:rsidP="007E1D61">
      <w:pPr>
        <w:pStyle w:val="Default"/>
      </w:pPr>
    </w:p>
    <w:p w14:paraId="0EFD226D" w14:textId="77777777" w:rsidR="007E1D61" w:rsidRPr="002C3DF8" w:rsidRDefault="007E1D61" w:rsidP="007E1D61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14:paraId="201E66AC" w14:textId="77777777" w:rsidR="007E1D61" w:rsidRPr="009F6171" w:rsidRDefault="007E1D61" w:rsidP="007E1D61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49559B5E" w14:textId="2C538998" w:rsidR="007E1D61" w:rsidRPr="008377D1" w:rsidRDefault="007E1D61" w:rsidP="007E1D61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087D74">
        <w:rPr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87D74">
        <w:t xml:space="preserve"> в муниципальном </w:t>
      </w:r>
      <w:r>
        <w:t>образовании</w:t>
      </w:r>
      <w:r w:rsidRPr="008377D1">
        <w:t xml:space="preserve"> «Важинское городское поселение Подпорожского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7436388A" w14:textId="77777777" w:rsidR="007E1D61" w:rsidRDefault="007E1D61" w:rsidP="007E1D61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Важинское городское поселение Подпорожского муниципального района Ленинградской области»</w:t>
      </w:r>
      <w:bookmarkEnd w:id="0"/>
      <w:r w:rsidRPr="008377D1">
        <w:t xml:space="preserve"> - важины.рф.</w:t>
      </w:r>
    </w:p>
    <w:p w14:paraId="5F240CB4" w14:textId="77777777" w:rsidR="007E1D61" w:rsidRDefault="007E1D61" w:rsidP="007E1D61">
      <w:pPr>
        <w:ind w:firstLine="709"/>
        <w:jc w:val="both"/>
        <w:rPr>
          <w:color w:val="000000" w:themeColor="text1"/>
        </w:rPr>
      </w:pPr>
      <w:r>
        <w:t xml:space="preserve">3. </w:t>
      </w:r>
      <w:r w:rsidRPr="008377D1">
        <w:rPr>
          <w:color w:val="000000" w:themeColor="text1"/>
        </w:rPr>
        <w:t xml:space="preserve">Специалисту сектора по управлению муниципальным имуществом, земельным отношениям и общим вопросам Рачковой Анне Викторовне о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Pr="008377D1">
        <w:rPr>
          <w:color w:val="000000"/>
        </w:rPr>
        <w:t>в информационно-коммуникационной сети «Интернет»</w:t>
      </w:r>
      <w:r w:rsidRPr="008377D1">
        <w:rPr>
          <w:color w:val="000000" w:themeColor="text1"/>
        </w:rPr>
        <w:t xml:space="preserve"> и</w:t>
      </w:r>
      <w:r w:rsidRPr="008377D1">
        <w:rPr>
          <w:color w:val="22272F"/>
          <w:shd w:val="clear" w:color="auto" w:fill="FFFFFF"/>
        </w:rPr>
        <w:t xml:space="preserve"> </w:t>
      </w:r>
      <w:r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77D1">
        <w:rPr>
          <w:color w:val="000000" w:themeColor="text1"/>
        </w:rPr>
        <w:t>.</w:t>
      </w:r>
    </w:p>
    <w:p w14:paraId="050837ED" w14:textId="77777777" w:rsidR="007E1D61" w:rsidRPr="00875273" w:rsidRDefault="007E1D61" w:rsidP="007E1D61">
      <w:pPr>
        <w:ind w:firstLine="709"/>
        <w:jc w:val="both"/>
      </w:pPr>
      <w:r>
        <w:rPr>
          <w:color w:val="000000" w:themeColor="text1"/>
        </w:rPr>
        <w:t xml:space="preserve">4. </w:t>
      </w:r>
      <w:r w:rsidRPr="00875273">
        <w:t>Контроль за исполнением настоящего постановления оставляю за собой.</w:t>
      </w:r>
    </w:p>
    <w:p w14:paraId="27562D1B" w14:textId="77777777" w:rsidR="007E1D61" w:rsidRDefault="007E1D61" w:rsidP="007E1D61">
      <w:pPr>
        <w:widowControl w:val="0"/>
        <w:autoSpaceDE w:val="0"/>
        <w:autoSpaceDN w:val="0"/>
        <w:adjustRightInd w:val="0"/>
        <w:jc w:val="both"/>
      </w:pPr>
    </w:p>
    <w:p w14:paraId="300D2C84" w14:textId="77777777" w:rsidR="007E1D61" w:rsidRPr="00875273" w:rsidRDefault="007E1D61" w:rsidP="007E1D61">
      <w:pPr>
        <w:widowControl w:val="0"/>
        <w:autoSpaceDE w:val="0"/>
        <w:autoSpaceDN w:val="0"/>
        <w:adjustRightInd w:val="0"/>
        <w:jc w:val="both"/>
      </w:pPr>
    </w:p>
    <w:p w14:paraId="1AA840F3" w14:textId="03B27BAE" w:rsidR="007E1D61" w:rsidRPr="007E1D61" w:rsidRDefault="007E1D61" w:rsidP="007E1D61">
      <w:r w:rsidRPr="00875273">
        <w:t>Глава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.А. Верещагин</w:t>
      </w:r>
    </w:p>
    <w:p w14:paraId="43D07D86" w14:textId="77777777" w:rsidR="007E1D61" w:rsidRPr="00B96746" w:rsidRDefault="007E1D61" w:rsidP="007E1D61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06C4FF4" w14:textId="77777777" w:rsidR="007E1D61" w:rsidRPr="00B96746" w:rsidRDefault="007E1D61" w:rsidP="007E1D61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644080D" w14:textId="77777777" w:rsidR="007E1D61" w:rsidRDefault="007E1D61" w:rsidP="007E1D61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Важинское городское поселение»</w:t>
      </w:r>
    </w:p>
    <w:p w14:paraId="3AF5AE58" w14:textId="77777777" w:rsidR="007E1D61" w:rsidRPr="00B96746" w:rsidRDefault="007E1D61" w:rsidP="007E1D61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от ___________ года № __</w:t>
      </w: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4D7151A" w:rsidR="00624192" w:rsidRPr="007E1D61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7E1D61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7E1D61">
        <w:rPr>
          <w:b/>
          <w:bCs/>
          <w:color w:val="000000"/>
          <w:sz w:val="28"/>
          <w:szCs w:val="28"/>
        </w:rPr>
        <w:t xml:space="preserve">за исполнением </w:t>
      </w:r>
      <w:r w:rsidR="0040147C" w:rsidRPr="007E1D61">
        <w:rPr>
          <w:b/>
          <w:bCs/>
          <w:color w:val="000000"/>
          <w:sz w:val="28"/>
          <w:szCs w:val="28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7E1D61">
        <w:rPr>
          <w:b/>
          <w:bCs/>
          <w:color w:val="000000"/>
          <w:sz w:val="28"/>
          <w:szCs w:val="28"/>
        </w:rPr>
        <w:br/>
        <w:t xml:space="preserve">в </w:t>
      </w:r>
      <w:r w:rsidR="007E1D61" w:rsidRPr="007E1D61">
        <w:rPr>
          <w:b/>
          <w:sz w:val="28"/>
          <w:szCs w:val="28"/>
        </w:rPr>
        <w:t>муниципальном образовании «Важинское городское поселение Подпорожского муниципального района Ленинградской области»</w:t>
      </w:r>
      <w:r w:rsidR="00624192" w:rsidRPr="007E1D61">
        <w:rPr>
          <w:b/>
          <w:bCs/>
          <w:color w:val="000000" w:themeColor="text1"/>
          <w:sz w:val="28"/>
          <w:szCs w:val="28"/>
        </w:rPr>
        <w:br/>
      </w:r>
      <w:r w:rsidR="00624192" w:rsidRPr="007E1D61">
        <w:rPr>
          <w:b/>
          <w:color w:val="000000" w:themeColor="text1"/>
          <w:sz w:val="28"/>
          <w:szCs w:val="28"/>
        </w:rPr>
        <w:t>(далее также – про</w:t>
      </w:r>
      <w:r w:rsidRPr="007E1D61">
        <w:rPr>
          <w:b/>
          <w:color w:val="000000" w:themeColor="text1"/>
          <w:sz w:val="28"/>
          <w:szCs w:val="28"/>
        </w:rPr>
        <w:t>верочный лист</w:t>
      </w:r>
      <w:r w:rsidR="00624192" w:rsidRPr="007E1D61">
        <w:rPr>
          <w:b/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2478E69A" w:rsidR="00FF2AE0" w:rsidRPr="00FF2AE0" w:rsidRDefault="007E1D61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контроля, </w:t>
      </w:r>
      <w:r w:rsidR="00FF2AE0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в</w:t>
      </w:r>
      <w:r w:rsidR="00FF2AE0">
        <w:rPr>
          <w:color w:val="22272F"/>
          <w:sz w:val="28"/>
          <w:szCs w:val="28"/>
        </w:rPr>
        <w:t>ключенный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в</w:t>
      </w:r>
      <w:r w:rsidR="00FF2AE0" w:rsidRPr="00FF2AE0">
        <w:rPr>
          <w:color w:val="22272F"/>
          <w:sz w:val="28"/>
          <w:szCs w:val="28"/>
        </w:rPr>
        <w:t xml:space="preserve"> единый </w:t>
      </w:r>
      <w:r>
        <w:rPr>
          <w:color w:val="22272F"/>
          <w:sz w:val="28"/>
          <w:szCs w:val="28"/>
        </w:rPr>
        <w:t xml:space="preserve">реестр </w:t>
      </w:r>
      <w:r w:rsidR="00FF2AE0"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0D7A0ECC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</w:t>
      </w:r>
      <w:r w:rsidR="007E1D6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 w:rsidR="007E1D6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557D941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7E1D61">
        <w:rPr>
          <w:color w:val="22272F"/>
          <w:sz w:val="28"/>
          <w:szCs w:val="28"/>
        </w:rPr>
        <w:t xml:space="preserve">. Место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7E1D61">
        <w:rPr>
          <w:color w:val="22272F"/>
          <w:sz w:val="28"/>
          <w:szCs w:val="28"/>
        </w:rPr>
        <w:t xml:space="preserve"> с </w:t>
      </w:r>
      <w:r w:rsidR="00FF2AE0" w:rsidRPr="00FF2AE0">
        <w:rPr>
          <w:color w:val="22272F"/>
          <w:sz w:val="28"/>
          <w:szCs w:val="28"/>
        </w:rPr>
        <w:t>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2E6D9E28" w:rsidR="00266E67" w:rsidRPr="00266E67" w:rsidRDefault="00266E67" w:rsidP="007E1D6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39B3292E" w:rsidR="008E533C" w:rsidRDefault="008E533C" w:rsidP="00BA1183"/>
    <w:p w14:paraId="293FA25A" w14:textId="5A4B2F12" w:rsidR="008E533C" w:rsidRDefault="008E533C">
      <w:pPr>
        <w:spacing w:after="160" w:line="259" w:lineRule="auto"/>
      </w:pPr>
      <w:bookmarkStart w:id="2" w:name="_GoBack"/>
      <w:bookmarkEnd w:id="2"/>
    </w:p>
    <w:sectPr w:rsidR="008E533C" w:rsidSect="00E75B96">
      <w:headerReference w:type="default" r:id="rId8"/>
      <w:foot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83D8" w14:textId="77777777" w:rsidR="00DA55ED" w:rsidRDefault="00DA55ED" w:rsidP="00624192">
      <w:r>
        <w:separator/>
      </w:r>
    </w:p>
  </w:endnote>
  <w:endnote w:type="continuationSeparator" w:id="0">
    <w:p w14:paraId="06DCA9A8" w14:textId="77777777" w:rsidR="00DA55ED" w:rsidRDefault="00DA55E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D642" w14:textId="77777777" w:rsidR="00DA55ED" w:rsidRDefault="00DA55ED" w:rsidP="00624192">
      <w:r>
        <w:separator/>
      </w:r>
    </w:p>
  </w:footnote>
  <w:footnote w:type="continuationSeparator" w:id="0">
    <w:p w14:paraId="7936C525" w14:textId="77777777" w:rsidR="00DA55ED" w:rsidRDefault="00DA55E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5C1D685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61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1D61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A55ED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7E1D61"/>
    <w:pPr>
      <w:spacing w:before="100" w:beforeAutospacing="1" w:after="100" w:afterAutospacing="1"/>
    </w:pPr>
  </w:style>
  <w:style w:type="paragraph" w:customStyle="1" w:styleId="Default">
    <w:name w:val="Default"/>
    <w:rsid w:val="007E1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0B5B-E8A4-48F1-BBE3-E99F711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07:19:00Z</cp:lastPrinted>
  <dcterms:created xsi:type="dcterms:W3CDTF">2022-03-01T13:49:00Z</dcterms:created>
  <dcterms:modified xsi:type="dcterms:W3CDTF">2022-03-01T13:49:00Z</dcterms:modified>
</cp:coreProperties>
</file>